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84B39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95E1E23" wp14:editId="1AB6E47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5680C43" wp14:editId="33AB4E6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XVQAIAAK0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/e7V1UACAACt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4DEC1DE3" wp14:editId="76435E16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285BC7" w:rsidRPr="00285BC7" w:rsidRDefault="00285BC7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6D7CA9" w:rsidRPr="00F62428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7A0CA7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</w:t>
              </w:r>
              <w:r w:rsidR="001E4AD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</w:t>
              </w: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      Kolárovo</w:t>
              </w:r>
              <w:r w:rsidR="001E4AD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</w:t>
              </w: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3625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0A2984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43625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F62428" w:rsidRDefault="00F62428" w:rsidP="0043625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3835AE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A0CA7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7A0CA7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7A0CA7">
            <w:rPr>
              <w:rFonts w:ascii="Times New Roman" w:eastAsiaTheme="majorEastAsia" w:hAnsi="Times New Roman"/>
              <w:sz w:val="24"/>
              <w:szCs w:val="24"/>
            </w:rPr>
            <w:t>),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0A2984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0A2984" w:rsidRPr="00595118">
            <w:rPr>
              <w:rFonts w:ascii="Times New Roman" w:eastAsiaTheme="majorEastAsia" w:hAnsi="Times New Roman"/>
              <w:strike/>
              <w:sz w:val="24"/>
              <w:szCs w:val="24"/>
            </w:rPr>
            <w:t>Svoreňová</w:t>
          </w:r>
          <w:proofErr w:type="spellEnd"/>
          <w:r w:rsidR="000A2984" w:rsidRPr="00595118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3835AE" w:rsidRPr="00595118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0A2984" w:rsidRPr="00595118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0A2984" w:rsidRPr="00595118">
            <w:rPr>
              <w:rFonts w:ascii="Times New Roman" w:eastAsiaTheme="majorEastAsia" w:hAnsi="Times New Roman"/>
              <w:sz w:val="24"/>
              <w:szCs w:val="24"/>
            </w:rPr>
            <w:t>Svoreň (A),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 Chovan (</w:t>
          </w:r>
          <w:r w:rsidR="003835AE">
            <w:rPr>
              <w:rFonts w:ascii="Times New Roman" w:eastAsiaTheme="majorEastAsia" w:hAnsi="Times New Roman"/>
              <w:sz w:val="24"/>
              <w:szCs w:val="24"/>
            </w:rPr>
            <w:t>C)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 xml:space="preserve">,           </w:t>
          </w:r>
          <w:r w:rsidR="000A2984"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            </w:t>
          </w:r>
          <w:proofErr w:type="spellStart"/>
          <w:r w:rsidR="000A2984" w:rsidRPr="008C3A6D">
            <w:rPr>
              <w:rFonts w:ascii="Times New Roman" w:eastAsiaTheme="majorEastAsia" w:hAnsi="Times New Roman"/>
              <w:strike/>
              <w:sz w:val="24"/>
              <w:szCs w:val="24"/>
            </w:rPr>
            <w:t>Kinceľová</w:t>
          </w:r>
          <w:proofErr w:type="spellEnd"/>
          <w:r w:rsidR="000A2984" w:rsidRPr="008C3A6D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3835AE" w:rsidRPr="008C3A6D">
            <w:rPr>
              <w:rFonts w:ascii="Times New Roman" w:eastAsiaTheme="majorEastAsia" w:hAnsi="Times New Roman"/>
              <w:strike/>
              <w:sz w:val="24"/>
              <w:szCs w:val="24"/>
            </w:rPr>
            <w:t>B</w:t>
          </w:r>
          <w:r w:rsidR="000A2984" w:rsidRPr="008C3A6D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0A2984" w:rsidRPr="00285BC7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0A2984" w:rsidRPr="00E908C2">
            <w:rPr>
              <w:rFonts w:ascii="Times New Roman" w:eastAsiaTheme="majorEastAsia" w:hAnsi="Times New Roman"/>
              <w:strike/>
              <w:sz w:val="24"/>
              <w:szCs w:val="24"/>
            </w:rPr>
            <w:t>Mihoková</w:t>
          </w:r>
          <w:proofErr w:type="spellEnd"/>
          <w:r w:rsidR="000A2984" w:rsidRPr="00E908C2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0A2984" w:rsidRPr="00285BC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0A2984" w:rsidRPr="00285BC7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0A2984" w:rsidRPr="00285BC7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0A2984" w:rsidRPr="002C4964">
            <w:rPr>
              <w:rFonts w:ascii="Times New Roman" w:eastAsiaTheme="majorEastAsia" w:hAnsi="Times New Roman"/>
              <w:strike/>
              <w:sz w:val="24"/>
              <w:szCs w:val="24"/>
            </w:rPr>
            <w:t>Varadyová</w:t>
          </w:r>
          <w:proofErr w:type="spellEnd"/>
          <w:r w:rsidR="000A2984" w:rsidRPr="002C4964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</w:t>
          </w:r>
          <w:r w:rsidR="000A2984" w:rsidRPr="00937254">
            <w:rPr>
              <w:rFonts w:ascii="Times New Roman" w:eastAsiaTheme="majorEastAsia" w:hAnsi="Times New Roman"/>
              <w:strike/>
              <w:sz w:val="24"/>
              <w:szCs w:val="24"/>
            </w:rPr>
            <w:t>), Zeman (</w:t>
          </w:r>
          <w:r w:rsidR="003835AE" w:rsidRPr="00937254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0A2984" w:rsidRPr="00937254">
            <w:rPr>
              <w:rFonts w:ascii="Times New Roman" w:eastAsiaTheme="majorEastAsia" w:hAnsi="Times New Roman"/>
              <w:strike/>
              <w:sz w:val="24"/>
              <w:szCs w:val="24"/>
            </w:rPr>
            <w:t>),</w:t>
          </w:r>
          <w:r w:rsidR="000A2984" w:rsidRPr="00285BC7">
            <w:rPr>
              <w:rFonts w:ascii="Times New Roman" w:eastAsiaTheme="majorEastAsia" w:hAnsi="Times New Roman"/>
              <w:sz w:val="24"/>
              <w:szCs w:val="24"/>
            </w:rPr>
            <w:t xml:space="preserve"> Izák (C)</w:t>
          </w:r>
          <w:r w:rsidR="003835AE">
            <w:rPr>
              <w:rFonts w:ascii="Times New Roman" w:eastAsiaTheme="majorEastAsia" w:hAnsi="Times New Roman"/>
              <w:sz w:val="24"/>
              <w:szCs w:val="24"/>
            </w:rPr>
            <w:t>,</w:t>
          </w:r>
        </w:p>
        <w:p w:rsidR="00F62428" w:rsidRPr="00285BC7" w:rsidRDefault="003835AE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  <w:t xml:space="preserve">            </w:t>
          </w:r>
          <w:proofErr w:type="spellStart"/>
          <w:r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8C3A6D">
            <w:rPr>
              <w:rFonts w:ascii="Times New Roman" w:eastAsiaTheme="majorEastAsia" w:hAnsi="Times New Roman"/>
              <w:sz w:val="24"/>
              <w:szCs w:val="24"/>
            </w:rPr>
            <w:t>, Hladová (B)</w:t>
          </w:r>
          <w:r w:rsidR="00421FA1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421FA1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421FA1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 w:rsidR="00020567">
            <w:rPr>
              <w:rFonts w:ascii="Times New Roman" w:eastAsiaTheme="majorEastAsia" w:hAnsi="Times New Roman"/>
              <w:sz w:val="24"/>
              <w:szCs w:val="24"/>
            </w:rPr>
            <w:t>, Orth (C)</w:t>
          </w:r>
        </w:p>
        <w:p w:rsidR="000A2984" w:rsidRPr="00285BC7" w:rsidRDefault="000A2984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7215DB" w:rsidRPr="008D399C" w:rsidRDefault="007A0CA7" w:rsidP="006D7CA9">
          <w:pPr>
            <w:pStyle w:val="Bezriadkovania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285BC7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285BC7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0A2984" w:rsidRPr="00285BC7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0A2984" w:rsidRPr="008D399C">
            <w:rPr>
              <w:rFonts w:ascii="Times New Roman" w:eastAsiaTheme="majorEastAsia" w:hAnsi="Times New Roman"/>
              <w:strike/>
              <w:sz w:val="24"/>
              <w:szCs w:val="24"/>
            </w:rPr>
            <w:t>Mullerová</w:t>
          </w:r>
          <w:proofErr w:type="spellEnd"/>
          <w:r w:rsidR="000A2984" w:rsidRPr="008D399C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3835AE" w:rsidRPr="008D399C">
            <w:rPr>
              <w:rFonts w:ascii="Times New Roman" w:eastAsiaTheme="majorEastAsia" w:hAnsi="Times New Roman"/>
              <w:strike/>
              <w:sz w:val="24"/>
              <w:szCs w:val="24"/>
            </w:rPr>
            <w:t>C</w:t>
          </w:r>
          <w:r w:rsidR="008C3A6D" w:rsidRPr="008D399C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</w:p>
        <w:p w:rsidR="00F62428" w:rsidRDefault="00F62428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EA2128" w:rsidRPr="00EA2128" w:rsidRDefault="00EA212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3835AE">
            <w:rPr>
              <w:rFonts w:ascii="Times New Roman" w:eastAsiaTheme="majorEastAsia" w:hAnsi="Times New Roman"/>
              <w:sz w:val="24"/>
              <w:szCs w:val="24"/>
            </w:rPr>
            <w:t>-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B7308E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285BC7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10.201</w:t>
          </w:r>
          <w:r w:rsidR="00285BC7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  <w:t>Kolárovo</w:t>
          </w:r>
        </w:p>
        <w:p w:rsidR="00436259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ab/>
            <w:t>9</w:t>
          </w:r>
          <w:r w:rsidR="00EA30C0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 xml:space="preserve">00 </w:t>
          </w:r>
          <w:r w:rsidR="00EA30C0">
            <w:rPr>
              <w:rFonts w:ascii="Times New Roman" w:eastAsiaTheme="majorEastAsia" w:hAnsi="Times New Roman"/>
              <w:sz w:val="32"/>
              <w:szCs w:val="32"/>
            </w:rPr>
            <w:t>–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 xml:space="preserve"> 10</w:t>
          </w:r>
          <w:r w:rsidR="00EA30C0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436259">
            <w:rPr>
              <w:rFonts w:ascii="Times New Roman" w:eastAsiaTheme="majorEastAsia" w:hAnsi="Times New Roman"/>
              <w:sz w:val="32"/>
              <w:szCs w:val="32"/>
            </w:rPr>
            <w:t>00 hod</w:t>
          </w:r>
          <w:r w:rsidR="00EA30C0">
            <w:rPr>
              <w:rFonts w:ascii="Times New Roman" w:eastAsiaTheme="majorEastAsia" w:hAnsi="Times New Roman"/>
              <w:sz w:val="32"/>
              <w:szCs w:val="32"/>
            </w:rPr>
            <w:t>.</w:t>
          </w:r>
        </w:p>
        <w:p w:rsidR="00436259" w:rsidRDefault="00436259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0</w:t>
          </w:r>
          <w:r w:rsidR="00EA30C0">
            <w:rPr>
              <w:rFonts w:ascii="Times New Roman" w:eastAsiaTheme="majorEastAsia" w:hAnsi="Times New Roman"/>
              <w:sz w:val="32"/>
              <w:szCs w:val="32"/>
            </w:rPr>
            <w:t>:</w:t>
          </w:r>
          <w:r>
            <w:rPr>
              <w:rFonts w:ascii="Times New Roman" w:eastAsiaTheme="majorEastAsia" w:hAnsi="Times New Roman"/>
              <w:sz w:val="32"/>
              <w:szCs w:val="32"/>
            </w:rPr>
            <w:t>00 hod</w:t>
          </w:r>
          <w:r w:rsidR="00EA30C0">
            <w:rPr>
              <w:rFonts w:ascii="Times New Roman" w:eastAsiaTheme="majorEastAsia" w:hAnsi="Times New Roman"/>
              <w:sz w:val="32"/>
              <w:szCs w:val="32"/>
            </w:rPr>
            <w:t>.</w:t>
          </w:r>
        </w:p>
        <w:p w:rsidR="00436259" w:rsidRPr="001A22E8" w:rsidRDefault="00436259" w:rsidP="0043625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436259">
            <w:rPr>
              <w:rFonts w:ascii="Times New Roman" w:eastAsiaTheme="majorEastAsia" w:hAnsi="Times New Roman"/>
              <w:sz w:val="32"/>
              <w:szCs w:val="32"/>
            </w:rPr>
            <w:t xml:space="preserve">Začiatok : 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1</w:t>
          </w:r>
          <w:r w:rsidR="00EA30C0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Pr="00436259">
            <w:rPr>
              <w:rFonts w:ascii="Times New Roman" w:eastAsiaTheme="majorEastAsia" w:hAnsi="Times New Roman"/>
              <w:sz w:val="32"/>
              <w:szCs w:val="32"/>
            </w:rPr>
            <w:t>00 hod</w:t>
          </w:r>
          <w:r w:rsidR="00EA30C0">
            <w:rPr>
              <w:rFonts w:ascii="Times New Roman" w:eastAsiaTheme="majorEastAsia" w:hAnsi="Times New Roman"/>
              <w:sz w:val="32"/>
              <w:szCs w:val="32"/>
            </w:rPr>
            <w:t>.</w:t>
          </w:r>
        </w:p>
        <w:p w:rsidR="001A22E8" w:rsidRPr="001A22E8" w:rsidRDefault="00EA2128" w:rsidP="00436259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0-13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595118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3.10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823F9">
                <w:rPr>
                  <w:rFonts w:ascii="Times New Roman" w:hAnsi="Times New Roman"/>
                </w:rPr>
                <w:t>R SZJ</w:t>
              </w:r>
            </w:p>
          </w:sdtContent>
        </w:sdt>
        <w:p w:rsidR="006D7CA9" w:rsidRPr="00C60EB9" w:rsidRDefault="00B7308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Michal </w:t>
          </w:r>
          <w:proofErr w:type="spellStart"/>
          <w:r>
            <w:rPr>
              <w:rFonts w:ascii="Times New Roman" w:hAnsi="Times New Roman"/>
            </w:rPr>
            <w:t>Donner</w:t>
          </w:r>
          <w:proofErr w:type="spellEnd"/>
        </w:p>
        <w:p w:rsidR="00436259" w:rsidRDefault="00595118" w:rsidP="00436259">
          <w:pPr>
            <w:spacing w:after="0" w:line="240" w:lineRule="auto"/>
          </w:pPr>
        </w:p>
      </w:sdtContent>
    </w:sdt>
    <w:p w:rsidR="00D60CCC" w:rsidRDefault="00D60CCC" w:rsidP="00436259">
      <w:pPr>
        <w:spacing w:after="0" w:line="240" w:lineRule="auto"/>
      </w:pPr>
    </w:p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A9"/>
    <w:rsid w:val="00004AC2"/>
    <w:rsid w:val="00020567"/>
    <w:rsid w:val="0007752F"/>
    <w:rsid w:val="00077836"/>
    <w:rsid w:val="000A2984"/>
    <w:rsid w:val="000D53AB"/>
    <w:rsid w:val="0010772B"/>
    <w:rsid w:val="001156D5"/>
    <w:rsid w:val="00121CB7"/>
    <w:rsid w:val="001701C5"/>
    <w:rsid w:val="00183E2A"/>
    <w:rsid w:val="001A22E8"/>
    <w:rsid w:val="001D64ED"/>
    <w:rsid w:val="001D7F4B"/>
    <w:rsid w:val="001E4ADB"/>
    <w:rsid w:val="002028F7"/>
    <w:rsid w:val="00276154"/>
    <w:rsid w:val="00285BC7"/>
    <w:rsid w:val="00292858"/>
    <w:rsid w:val="002C4964"/>
    <w:rsid w:val="00380C59"/>
    <w:rsid w:val="003823F9"/>
    <w:rsid w:val="003835AE"/>
    <w:rsid w:val="003E5889"/>
    <w:rsid w:val="003E669E"/>
    <w:rsid w:val="0041746D"/>
    <w:rsid w:val="00421FA1"/>
    <w:rsid w:val="00436259"/>
    <w:rsid w:val="004E23EB"/>
    <w:rsid w:val="00595118"/>
    <w:rsid w:val="005B6712"/>
    <w:rsid w:val="005C4397"/>
    <w:rsid w:val="00631E1F"/>
    <w:rsid w:val="00684B39"/>
    <w:rsid w:val="006D7973"/>
    <w:rsid w:val="006D7CA9"/>
    <w:rsid w:val="007215DB"/>
    <w:rsid w:val="007325D1"/>
    <w:rsid w:val="007A0CA7"/>
    <w:rsid w:val="00816519"/>
    <w:rsid w:val="008C3A6D"/>
    <w:rsid w:val="008D399C"/>
    <w:rsid w:val="00937254"/>
    <w:rsid w:val="009666BA"/>
    <w:rsid w:val="00970D69"/>
    <w:rsid w:val="00A0254F"/>
    <w:rsid w:val="00A36526"/>
    <w:rsid w:val="00AE34AA"/>
    <w:rsid w:val="00B0046F"/>
    <w:rsid w:val="00B37DF7"/>
    <w:rsid w:val="00B7308E"/>
    <w:rsid w:val="00B82308"/>
    <w:rsid w:val="00B85558"/>
    <w:rsid w:val="00C60EB9"/>
    <w:rsid w:val="00C71FE1"/>
    <w:rsid w:val="00D57323"/>
    <w:rsid w:val="00D60CCC"/>
    <w:rsid w:val="00DF1F56"/>
    <w:rsid w:val="00E44D66"/>
    <w:rsid w:val="00E5631E"/>
    <w:rsid w:val="00E81ACF"/>
    <w:rsid w:val="00E908C2"/>
    <w:rsid w:val="00EA2128"/>
    <w:rsid w:val="00EA30C0"/>
    <w:rsid w:val="00F14F65"/>
    <w:rsid w:val="00F62428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1993C-8D79-4DB6-8A72-EC45D07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MVC                        Kolárovo - žiaci a žiačky</vt:lpstr>
    </vt:vector>
  </TitlesOfParts>
  <Company>KR SZJ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MVC                        Kolárovo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Area</cp:lastModifiedBy>
  <cp:revision>4</cp:revision>
  <cp:lastPrinted>2013-04-12T12:18:00Z</cp:lastPrinted>
  <dcterms:created xsi:type="dcterms:W3CDTF">2016-10-13T17:34:00Z</dcterms:created>
  <dcterms:modified xsi:type="dcterms:W3CDTF">2016-10-13T17:35:00Z</dcterms:modified>
</cp:coreProperties>
</file>